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CEC" w:rsidRDefault="00745CEC" w:rsidP="00745C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149">
        <w:rPr>
          <w:rFonts w:ascii="Times New Roman" w:hAnsi="Times New Roman" w:cs="Times New Roman"/>
          <w:b/>
          <w:sz w:val="28"/>
          <w:szCs w:val="28"/>
        </w:rPr>
        <w:t>Перечень мероприятий для многоквартирного дома в отношении общего имущества собственников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</w:t>
      </w:r>
      <w:r w:rsidR="005B6E13">
        <w:rPr>
          <w:rFonts w:ascii="Times New Roman" w:hAnsi="Times New Roman" w:cs="Times New Roman"/>
          <w:b/>
          <w:sz w:val="28"/>
          <w:szCs w:val="28"/>
        </w:rPr>
        <w:t xml:space="preserve"> на 2022г.</w:t>
      </w:r>
    </w:p>
    <w:p w:rsidR="00723DE1" w:rsidRPr="00657BB3" w:rsidRDefault="00745CEC" w:rsidP="00723DE1">
      <w:pPr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ООО «Управляющая компания ДЕЗ Восточного жилого района»</w:t>
      </w:r>
      <w:r w:rsidRPr="001701CF">
        <w:rPr>
          <w:rFonts w:ascii="Times New Roman" w:hAnsi="Times New Roman" w:cs="Times New Roman"/>
          <w:sz w:val="28"/>
          <w:szCs w:val="28"/>
        </w:rPr>
        <w:t xml:space="preserve">       </w:t>
      </w:r>
    </w:p>
    <w:tbl>
      <w:tblPr>
        <w:tblStyle w:val="a6"/>
        <w:tblpPr w:leftFromText="180" w:rightFromText="180" w:vertAnchor="text" w:horzAnchor="margin" w:tblpY="35"/>
        <w:tblW w:w="0" w:type="auto"/>
        <w:tblLayout w:type="fixed"/>
        <w:tblLook w:val="04A0"/>
      </w:tblPr>
      <w:tblGrid>
        <w:gridCol w:w="700"/>
        <w:gridCol w:w="2810"/>
        <w:gridCol w:w="3828"/>
        <w:gridCol w:w="1984"/>
        <w:gridCol w:w="2268"/>
        <w:gridCol w:w="2410"/>
        <w:gridCol w:w="1920"/>
      </w:tblGrid>
      <w:tr w:rsidR="00675529" w:rsidRPr="00FF011B" w:rsidTr="00AF5F82">
        <w:tc>
          <w:tcPr>
            <w:tcW w:w="700" w:type="dxa"/>
          </w:tcPr>
          <w:p w:rsidR="00675529" w:rsidRPr="00893807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8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9380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93807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10" w:type="dxa"/>
          </w:tcPr>
          <w:p w:rsidR="00675529" w:rsidRPr="00893807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80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828" w:type="dxa"/>
          </w:tcPr>
          <w:p w:rsidR="00675529" w:rsidRPr="00893807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807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1984" w:type="dxa"/>
          </w:tcPr>
          <w:p w:rsidR="00675529" w:rsidRPr="00893807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807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ые  исполнители мероприятий</w:t>
            </w:r>
          </w:p>
        </w:tc>
        <w:tc>
          <w:tcPr>
            <w:tcW w:w="2268" w:type="dxa"/>
          </w:tcPr>
          <w:p w:rsidR="00675529" w:rsidRPr="00893807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807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2410" w:type="dxa"/>
          </w:tcPr>
          <w:p w:rsidR="00675529" w:rsidRPr="00893807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807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20" w:type="dxa"/>
          </w:tcPr>
          <w:p w:rsidR="00675529" w:rsidRPr="00893807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807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окупаемости мероприятий</w:t>
            </w:r>
          </w:p>
        </w:tc>
      </w:tr>
      <w:tr w:rsidR="00F0480A" w:rsidRPr="00FF011B" w:rsidTr="001C1757">
        <w:tc>
          <w:tcPr>
            <w:tcW w:w="15920" w:type="dxa"/>
            <w:gridSpan w:val="7"/>
          </w:tcPr>
          <w:p w:rsidR="00F0480A" w:rsidRPr="00893807" w:rsidRDefault="00F0480A" w:rsidP="00B265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93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речень основных мероприятий в отношении общего имущества в многоквартирном доме</w:t>
            </w:r>
            <w:r w:rsidR="00657BB3" w:rsidRPr="00893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ул.</w:t>
            </w:r>
            <w:r w:rsidR="00657BB3" w:rsidRPr="00893807">
              <w:rPr>
                <w:b/>
                <w:bCs/>
                <w:sz w:val="24"/>
                <w:szCs w:val="24"/>
              </w:rPr>
              <w:t xml:space="preserve"> Маяковского</w:t>
            </w:r>
            <w:r w:rsidR="00893807" w:rsidRPr="00893807">
              <w:rPr>
                <w:b/>
                <w:bCs/>
                <w:sz w:val="24"/>
                <w:szCs w:val="24"/>
              </w:rPr>
              <w:t>, дом</w:t>
            </w:r>
            <w:r w:rsidR="00657BB3" w:rsidRPr="00893807">
              <w:rPr>
                <w:b/>
                <w:bCs/>
                <w:sz w:val="24"/>
                <w:szCs w:val="24"/>
              </w:rPr>
              <w:t xml:space="preserve"> 32</w:t>
            </w:r>
            <w:r w:rsidRPr="00893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F0480A" w:rsidRPr="00893807" w:rsidRDefault="00F0480A" w:rsidP="00B265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истема отопления</w:t>
            </w:r>
          </w:p>
        </w:tc>
      </w:tr>
      <w:tr w:rsidR="00BF1886" w:rsidRPr="00FF011B" w:rsidTr="00AF5F82">
        <w:tc>
          <w:tcPr>
            <w:tcW w:w="700" w:type="dxa"/>
          </w:tcPr>
          <w:p w:rsidR="00BF1886" w:rsidRPr="00893807" w:rsidRDefault="00BF1886" w:rsidP="008938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8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0" w:type="dxa"/>
          </w:tcPr>
          <w:p w:rsidR="00BF1886" w:rsidRPr="00893807" w:rsidRDefault="00BF1886" w:rsidP="008938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8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изоляции трубопроводов системы отопления с применением </w:t>
            </w:r>
            <w:proofErr w:type="spellStart"/>
            <w:r w:rsidRPr="00893807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эффективных</w:t>
            </w:r>
            <w:proofErr w:type="spellEnd"/>
            <w:r w:rsidRPr="008938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ов</w:t>
            </w:r>
          </w:p>
        </w:tc>
        <w:tc>
          <w:tcPr>
            <w:tcW w:w="3828" w:type="dxa"/>
          </w:tcPr>
          <w:p w:rsidR="00BF1886" w:rsidRPr="00893807" w:rsidRDefault="00BF1886" w:rsidP="008938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807">
              <w:rPr>
                <w:rFonts w:ascii="Times New Roman" w:eastAsia="Times New Roman" w:hAnsi="Times New Roman" w:cs="Times New Roman"/>
                <w:sz w:val="24"/>
                <w:szCs w:val="24"/>
              </w:rPr>
              <w:t>1)рациональное использование тепловой энергии;</w:t>
            </w:r>
          </w:p>
          <w:p w:rsidR="00BF1886" w:rsidRPr="00893807" w:rsidRDefault="00BF1886" w:rsidP="008938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807">
              <w:rPr>
                <w:rFonts w:ascii="Times New Roman" w:eastAsia="Times New Roman" w:hAnsi="Times New Roman" w:cs="Times New Roman"/>
                <w:sz w:val="24"/>
                <w:szCs w:val="24"/>
              </w:rPr>
              <w:t>2)экономия потребления тепловой энергии в системе отопления.</w:t>
            </w:r>
          </w:p>
        </w:tc>
        <w:tc>
          <w:tcPr>
            <w:tcW w:w="1984" w:type="dxa"/>
          </w:tcPr>
          <w:p w:rsidR="00BF1886" w:rsidRPr="00893807" w:rsidRDefault="00BF1886" w:rsidP="00C97B9A">
            <w:pPr>
              <w:jc w:val="center"/>
              <w:rPr>
                <w:sz w:val="24"/>
                <w:szCs w:val="24"/>
              </w:rPr>
            </w:pPr>
            <w:r w:rsidRPr="00893807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</w:tcPr>
          <w:p w:rsidR="00BF1886" w:rsidRPr="00893807" w:rsidRDefault="008531D6" w:rsidP="00C97B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80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7064B7" w:rsidRPr="0089380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97B9A" w:rsidRPr="008938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 </w:t>
            </w:r>
            <w:r w:rsidR="007064B7" w:rsidRPr="00893807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2410" w:type="dxa"/>
          </w:tcPr>
          <w:p w:rsidR="00BF1886" w:rsidRPr="00893807" w:rsidRDefault="007064B7" w:rsidP="00C97B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80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97B9A" w:rsidRPr="00893807">
              <w:rPr>
                <w:rFonts w:ascii="Times New Roman" w:eastAsia="Times New Roman" w:hAnsi="Times New Roman" w:cs="Times New Roman"/>
                <w:sz w:val="24"/>
                <w:szCs w:val="24"/>
              </w:rPr>
              <w:t>-4</w:t>
            </w:r>
            <w:r w:rsidR="00BF1886" w:rsidRPr="00893807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20" w:type="dxa"/>
          </w:tcPr>
          <w:p w:rsidR="00BF1886" w:rsidRPr="00893807" w:rsidRDefault="00BF1886" w:rsidP="00C97B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807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  <w:r w:rsidR="007064B7" w:rsidRPr="008938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93807">
              <w:rPr>
                <w:rFonts w:ascii="Times New Roman" w:eastAsia="Times New Roman" w:hAnsi="Times New Roman" w:cs="Times New Roman"/>
                <w:sz w:val="24"/>
                <w:szCs w:val="24"/>
              </w:rPr>
              <w:t>мес</w:t>
            </w:r>
            <w:r w:rsidR="007064B7" w:rsidRPr="0089380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F1886" w:rsidRPr="00FF011B" w:rsidTr="00AF5F82">
        <w:tc>
          <w:tcPr>
            <w:tcW w:w="700" w:type="dxa"/>
          </w:tcPr>
          <w:p w:rsidR="00BF1886" w:rsidRPr="00893807" w:rsidRDefault="00BF1886" w:rsidP="008938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80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0" w:type="dxa"/>
          </w:tcPr>
          <w:p w:rsidR="00BF1886" w:rsidRPr="00893807" w:rsidRDefault="00BF1886" w:rsidP="008938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807">
              <w:rPr>
                <w:rFonts w:ascii="Times New Roman" w:eastAsia="Times New Roman" w:hAnsi="Times New Roman" w:cs="Times New Roman"/>
                <w:sz w:val="24"/>
                <w:szCs w:val="24"/>
              </w:rPr>
              <w:t>АУУ с установкой и настройкой аппаратуры автоматического управления параметров воды в системе отопления в зависимости от температуры наружного воздуха.</w:t>
            </w:r>
          </w:p>
        </w:tc>
        <w:tc>
          <w:tcPr>
            <w:tcW w:w="3828" w:type="dxa"/>
          </w:tcPr>
          <w:p w:rsidR="00BF1886" w:rsidRPr="00893807" w:rsidRDefault="00BF1886" w:rsidP="008938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807">
              <w:rPr>
                <w:rFonts w:ascii="Times New Roman" w:eastAsia="Times New Roman" w:hAnsi="Times New Roman" w:cs="Times New Roman"/>
                <w:sz w:val="24"/>
                <w:szCs w:val="24"/>
              </w:rPr>
              <w:t>1)автоматическое регулирование параметров в системе отопления;</w:t>
            </w:r>
          </w:p>
          <w:p w:rsidR="00BF1886" w:rsidRPr="00893807" w:rsidRDefault="00BF1886" w:rsidP="008938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807">
              <w:rPr>
                <w:rFonts w:ascii="Times New Roman" w:eastAsia="Times New Roman" w:hAnsi="Times New Roman" w:cs="Times New Roman"/>
                <w:sz w:val="24"/>
                <w:szCs w:val="24"/>
              </w:rPr>
              <w:t>2)рациональное использование тепловой энергии;</w:t>
            </w:r>
          </w:p>
          <w:p w:rsidR="00BF1886" w:rsidRPr="00893807" w:rsidRDefault="00BF1886" w:rsidP="008938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807">
              <w:rPr>
                <w:rFonts w:ascii="Times New Roman" w:eastAsia="Times New Roman" w:hAnsi="Times New Roman" w:cs="Times New Roman"/>
                <w:sz w:val="24"/>
                <w:szCs w:val="24"/>
              </w:rPr>
              <w:t>3)экономия потребления тепловой энергии в системе отопления.</w:t>
            </w:r>
          </w:p>
        </w:tc>
        <w:tc>
          <w:tcPr>
            <w:tcW w:w="1984" w:type="dxa"/>
          </w:tcPr>
          <w:p w:rsidR="00BF1886" w:rsidRPr="00893807" w:rsidRDefault="00BF1886" w:rsidP="00C97B9A">
            <w:pPr>
              <w:jc w:val="center"/>
              <w:rPr>
                <w:sz w:val="24"/>
                <w:szCs w:val="24"/>
              </w:rPr>
            </w:pPr>
            <w:r w:rsidRPr="00893807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</w:tcPr>
          <w:p w:rsidR="00BF1886" w:rsidRPr="00893807" w:rsidRDefault="00BF1886" w:rsidP="00C97B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807">
              <w:rPr>
                <w:rFonts w:ascii="Times New Roman" w:eastAsia="Times New Roman" w:hAnsi="Times New Roman" w:cs="Times New Roman"/>
                <w:sz w:val="24"/>
                <w:szCs w:val="24"/>
              </w:rPr>
              <w:t>1 узел</w:t>
            </w:r>
          </w:p>
          <w:p w:rsidR="00BF1886" w:rsidRPr="00893807" w:rsidRDefault="008531D6" w:rsidP="00C97B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807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  <w:r w:rsidR="00C97B9A" w:rsidRPr="00893807">
              <w:rPr>
                <w:rFonts w:ascii="Times New Roman" w:eastAsia="Times New Roman" w:hAnsi="Times New Roman" w:cs="Times New Roman"/>
                <w:sz w:val="24"/>
                <w:szCs w:val="24"/>
              </w:rPr>
              <w:t>0 000-9</w:t>
            </w:r>
            <w:r w:rsidRPr="0089380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BF1886" w:rsidRPr="008938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C97B9A" w:rsidRPr="008938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 </w:t>
            </w:r>
            <w:r w:rsidR="00BF1886" w:rsidRPr="00893807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C97B9A" w:rsidRPr="0089380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F1886" w:rsidRPr="00893807" w:rsidRDefault="00BF1886" w:rsidP="00C97B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807">
              <w:rPr>
                <w:rFonts w:ascii="Times New Roman" w:eastAsia="Times New Roman" w:hAnsi="Times New Roman" w:cs="Times New Roman"/>
                <w:sz w:val="24"/>
                <w:szCs w:val="24"/>
              </w:rPr>
              <w:t>С установкой</w:t>
            </w:r>
          </w:p>
        </w:tc>
        <w:tc>
          <w:tcPr>
            <w:tcW w:w="2410" w:type="dxa"/>
          </w:tcPr>
          <w:p w:rsidR="00BF1886" w:rsidRPr="00893807" w:rsidRDefault="00C97B9A" w:rsidP="00C97B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807">
              <w:rPr>
                <w:rFonts w:ascii="Times New Roman" w:eastAsia="Times New Roman" w:hAnsi="Times New Roman" w:cs="Times New Roman"/>
                <w:sz w:val="24"/>
                <w:szCs w:val="24"/>
              </w:rPr>
              <w:t>4-6</w:t>
            </w:r>
            <w:r w:rsidR="00BF1886" w:rsidRPr="00893807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20" w:type="dxa"/>
          </w:tcPr>
          <w:p w:rsidR="00BF1886" w:rsidRPr="00893807" w:rsidRDefault="00BF1886" w:rsidP="00C97B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807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  <w:r w:rsidR="007064B7" w:rsidRPr="008938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93807">
              <w:rPr>
                <w:rFonts w:ascii="Times New Roman" w:eastAsia="Times New Roman" w:hAnsi="Times New Roman" w:cs="Times New Roman"/>
                <w:sz w:val="24"/>
                <w:szCs w:val="24"/>
              </w:rPr>
              <w:t>мес</w:t>
            </w:r>
            <w:r w:rsidR="007064B7" w:rsidRPr="0089380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72B50" w:rsidRPr="00FF011B" w:rsidTr="00AF5F82">
        <w:tc>
          <w:tcPr>
            <w:tcW w:w="700" w:type="dxa"/>
          </w:tcPr>
          <w:p w:rsidR="00A72B50" w:rsidRPr="00893807" w:rsidRDefault="00A72B50" w:rsidP="00893807">
            <w:pPr>
              <w:jc w:val="center"/>
              <w:rPr>
                <w:sz w:val="24"/>
                <w:szCs w:val="24"/>
              </w:rPr>
            </w:pPr>
            <w:r w:rsidRPr="00893807">
              <w:rPr>
                <w:sz w:val="24"/>
                <w:szCs w:val="24"/>
              </w:rPr>
              <w:t>3</w:t>
            </w:r>
          </w:p>
        </w:tc>
        <w:tc>
          <w:tcPr>
            <w:tcW w:w="2810" w:type="dxa"/>
          </w:tcPr>
          <w:tbl>
            <w:tblPr>
              <w:tblStyle w:val="a6"/>
              <w:tblpPr w:leftFromText="180" w:rightFromText="180" w:vertAnchor="text" w:horzAnchor="margin" w:tblpY="35"/>
              <w:tblW w:w="2810" w:type="dxa"/>
              <w:tblInd w:w="5" w:type="dxa"/>
              <w:tblLayout w:type="fixed"/>
              <w:tblLook w:val="04A0"/>
            </w:tblPr>
            <w:tblGrid>
              <w:gridCol w:w="2810"/>
            </w:tblGrid>
            <w:tr w:rsidR="00A72B50" w:rsidRPr="00893807" w:rsidTr="00893807">
              <w:trPr>
                <w:trHeight w:val="2404"/>
              </w:trPr>
              <w:tc>
                <w:tcPr>
                  <w:tcW w:w="2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72B50" w:rsidRPr="00893807" w:rsidRDefault="00A72B50" w:rsidP="0089380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938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становка и настройка балансировочных вентилей на обратный трубопровод системы отопления</w:t>
                  </w:r>
                </w:p>
              </w:tc>
            </w:tr>
          </w:tbl>
          <w:p w:rsidR="00A72B50" w:rsidRPr="00893807" w:rsidRDefault="00A72B50" w:rsidP="00A72B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A72B50" w:rsidRPr="00893807" w:rsidRDefault="00A72B50" w:rsidP="008938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807">
              <w:rPr>
                <w:rFonts w:ascii="Times New Roman" w:eastAsia="Times New Roman" w:hAnsi="Times New Roman" w:cs="Times New Roman"/>
                <w:sz w:val="24"/>
                <w:szCs w:val="24"/>
              </w:rPr>
              <w:t>1)рациональное использование тепловой энергии;</w:t>
            </w:r>
          </w:p>
          <w:p w:rsidR="00A72B50" w:rsidRPr="00893807" w:rsidRDefault="00A72B50" w:rsidP="008938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807">
              <w:rPr>
                <w:rFonts w:ascii="Times New Roman" w:eastAsia="Times New Roman" w:hAnsi="Times New Roman" w:cs="Times New Roman"/>
                <w:sz w:val="24"/>
                <w:szCs w:val="24"/>
              </w:rPr>
              <w:t>2)экономия потребления тепловой энергии в системе отопления.</w:t>
            </w:r>
          </w:p>
        </w:tc>
        <w:tc>
          <w:tcPr>
            <w:tcW w:w="1984" w:type="dxa"/>
          </w:tcPr>
          <w:p w:rsidR="00A72B50" w:rsidRPr="00893807" w:rsidRDefault="00A72B50" w:rsidP="00C97B9A">
            <w:pPr>
              <w:jc w:val="center"/>
              <w:rPr>
                <w:sz w:val="24"/>
                <w:szCs w:val="24"/>
              </w:rPr>
            </w:pPr>
            <w:r w:rsidRPr="00893807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</w:tcPr>
          <w:p w:rsidR="00A72B50" w:rsidRPr="00893807" w:rsidRDefault="008531D6" w:rsidP="00C97B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80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A72B50" w:rsidRPr="0089380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C97B9A" w:rsidRPr="008938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 </w:t>
            </w:r>
            <w:r w:rsidR="00A72B50" w:rsidRPr="00893807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2410" w:type="dxa"/>
          </w:tcPr>
          <w:p w:rsidR="00A72B50" w:rsidRPr="00893807" w:rsidRDefault="00C97B9A" w:rsidP="00C97B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807">
              <w:rPr>
                <w:rFonts w:ascii="Times New Roman" w:eastAsia="Times New Roman" w:hAnsi="Times New Roman" w:cs="Times New Roman"/>
                <w:sz w:val="24"/>
                <w:szCs w:val="24"/>
              </w:rPr>
              <w:t>6-7</w:t>
            </w:r>
            <w:r w:rsidR="00A72B50" w:rsidRPr="00893807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20" w:type="dxa"/>
          </w:tcPr>
          <w:p w:rsidR="00A72B50" w:rsidRPr="00893807" w:rsidRDefault="00A72B50" w:rsidP="00C97B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807">
              <w:rPr>
                <w:rFonts w:ascii="Times New Roman" w:eastAsia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A72B50" w:rsidRPr="00FF011B" w:rsidTr="00196FE8">
        <w:tc>
          <w:tcPr>
            <w:tcW w:w="15920" w:type="dxa"/>
            <w:gridSpan w:val="7"/>
          </w:tcPr>
          <w:p w:rsidR="00A72B50" w:rsidRPr="00893807" w:rsidRDefault="00A72B50" w:rsidP="00B26530">
            <w:pPr>
              <w:tabs>
                <w:tab w:val="left" w:pos="382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807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горячего водоснабжения</w:t>
            </w:r>
          </w:p>
        </w:tc>
      </w:tr>
      <w:tr w:rsidR="00A72B50" w:rsidRPr="00FF011B" w:rsidTr="00085790">
        <w:trPr>
          <w:trHeight w:val="2252"/>
        </w:trPr>
        <w:tc>
          <w:tcPr>
            <w:tcW w:w="700" w:type="dxa"/>
          </w:tcPr>
          <w:p w:rsidR="00A72B50" w:rsidRPr="00893807" w:rsidRDefault="008C2A6E" w:rsidP="008938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80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810" w:type="dxa"/>
          </w:tcPr>
          <w:p w:rsidR="00A72B50" w:rsidRPr="00893807" w:rsidRDefault="00A72B50" w:rsidP="008938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8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изоляции трубопроводов системы  ГВС с применением </w:t>
            </w:r>
            <w:proofErr w:type="spellStart"/>
            <w:r w:rsidRPr="00893807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эффективных</w:t>
            </w:r>
            <w:proofErr w:type="spellEnd"/>
            <w:r w:rsidRPr="008938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ов</w:t>
            </w:r>
          </w:p>
        </w:tc>
        <w:tc>
          <w:tcPr>
            <w:tcW w:w="3828" w:type="dxa"/>
          </w:tcPr>
          <w:p w:rsidR="00A72B50" w:rsidRPr="00893807" w:rsidRDefault="00A72B50" w:rsidP="008938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807">
              <w:rPr>
                <w:rFonts w:ascii="Times New Roman" w:eastAsia="Times New Roman" w:hAnsi="Times New Roman" w:cs="Times New Roman"/>
                <w:sz w:val="24"/>
                <w:szCs w:val="24"/>
              </w:rPr>
              <w:t>1)рациональное использование тепловой энергии;</w:t>
            </w:r>
          </w:p>
          <w:p w:rsidR="00A72B50" w:rsidRPr="00893807" w:rsidRDefault="00A72B50" w:rsidP="008938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807">
              <w:rPr>
                <w:rFonts w:ascii="Times New Roman" w:eastAsia="Times New Roman" w:hAnsi="Times New Roman" w:cs="Times New Roman"/>
                <w:sz w:val="24"/>
                <w:szCs w:val="24"/>
              </w:rPr>
              <w:t>2) экономия потребления тепловой энергии в системе ГВС</w:t>
            </w:r>
          </w:p>
        </w:tc>
        <w:tc>
          <w:tcPr>
            <w:tcW w:w="1984" w:type="dxa"/>
          </w:tcPr>
          <w:p w:rsidR="00A72B50" w:rsidRPr="00893807" w:rsidRDefault="00A72B50" w:rsidP="00C97B9A">
            <w:pPr>
              <w:jc w:val="center"/>
              <w:rPr>
                <w:sz w:val="24"/>
                <w:szCs w:val="24"/>
              </w:rPr>
            </w:pPr>
            <w:r w:rsidRPr="00893807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</w:tcPr>
          <w:p w:rsidR="00A72B50" w:rsidRPr="00893807" w:rsidRDefault="008531D6" w:rsidP="00C97B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807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  <w:r w:rsidR="00C97B9A" w:rsidRPr="008938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 </w:t>
            </w:r>
            <w:r w:rsidR="00A72B50" w:rsidRPr="00893807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2410" w:type="dxa"/>
          </w:tcPr>
          <w:p w:rsidR="00A72B50" w:rsidRPr="00893807" w:rsidRDefault="00A72B50" w:rsidP="00C97B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807">
              <w:rPr>
                <w:rFonts w:ascii="Times New Roman" w:eastAsia="Times New Roman" w:hAnsi="Times New Roman" w:cs="Times New Roman"/>
                <w:sz w:val="24"/>
                <w:szCs w:val="24"/>
              </w:rPr>
              <w:t>2%</w:t>
            </w:r>
          </w:p>
        </w:tc>
        <w:tc>
          <w:tcPr>
            <w:tcW w:w="1920" w:type="dxa"/>
          </w:tcPr>
          <w:p w:rsidR="00A72B50" w:rsidRPr="00893807" w:rsidRDefault="00A72B50" w:rsidP="00C97B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807">
              <w:rPr>
                <w:rFonts w:ascii="Times New Roman" w:eastAsia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D30E26" w:rsidRPr="00FF011B" w:rsidTr="00AF5F82">
        <w:tc>
          <w:tcPr>
            <w:tcW w:w="700" w:type="dxa"/>
          </w:tcPr>
          <w:p w:rsidR="00D30E26" w:rsidRPr="00893807" w:rsidRDefault="008C2A6E" w:rsidP="008938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80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10" w:type="dxa"/>
          </w:tcPr>
          <w:p w:rsidR="00D30E26" w:rsidRPr="00893807" w:rsidRDefault="00EF2A5E" w:rsidP="008938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807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и настройка балансировочных вентилей на обратный трубопровод  ГВС</w:t>
            </w:r>
          </w:p>
        </w:tc>
        <w:tc>
          <w:tcPr>
            <w:tcW w:w="3828" w:type="dxa"/>
          </w:tcPr>
          <w:p w:rsidR="00D30E26" w:rsidRPr="00893807" w:rsidRDefault="00D30E26" w:rsidP="008938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807">
              <w:rPr>
                <w:rFonts w:ascii="Times New Roman" w:eastAsia="Times New Roman" w:hAnsi="Times New Roman" w:cs="Times New Roman"/>
                <w:sz w:val="24"/>
                <w:szCs w:val="24"/>
              </w:rPr>
              <w:t>1)рациональное использование тепловой энергии;</w:t>
            </w:r>
          </w:p>
          <w:p w:rsidR="00D30E26" w:rsidRPr="00893807" w:rsidRDefault="00D30E26" w:rsidP="008938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807">
              <w:rPr>
                <w:rFonts w:ascii="Times New Roman" w:eastAsia="Times New Roman" w:hAnsi="Times New Roman" w:cs="Times New Roman"/>
                <w:sz w:val="24"/>
                <w:szCs w:val="24"/>
              </w:rPr>
              <w:t>2) экономия потребления тепловой энергии в системе ГВС</w:t>
            </w:r>
          </w:p>
        </w:tc>
        <w:tc>
          <w:tcPr>
            <w:tcW w:w="1984" w:type="dxa"/>
          </w:tcPr>
          <w:p w:rsidR="00D30E26" w:rsidRPr="00893807" w:rsidRDefault="00D30E26" w:rsidP="00C97B9A">
            <w:pPr>
              <w:jc w:val="center"/>
              <w:rPr>
                <w:sz w:val="24"/>
                <w:szCs w:val="24"/>
              </w:rPr>
            </w:pPr>
            <w:r w:rsidRPr="00893807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</w:tcPr>
          <w:p w:rsidR="00D30E26" w:rsidRPr="00893807" w:rsidRDefault="008531D6" w:rsidP="00C97B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807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C97B9A" w:rsidRPr="008938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 </w:t>
            </w:r>
            <w:r w:rsidR="00D30E26" w:rsidRPr="00893807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2410" w:type="dxa"/>
          </w:tcPr>
          <w:p w:rsidR="00D30E26" w:rsidRPr="00893807" w:rsidRDefault="00D30E26" w:rsidP="00C97B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807">
              <w:rPr>
                <w:rFonts w:ascii="Times New Roman" w:eastAsia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1920" w:type="dxa"/>
          </w:tcPr>
          <w:p w:rsidR="00D30E26" w:rsidRPr="00893807" w:rsidRDefault="00D30E26" w:rsidP="00C97B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807">
              <w:rPr>
                <w:rFonts w:ascii="Times New Roman" w:eastAsia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D30E26" w:rsidRPr="00FF011B" w:rsidTr="008057A8">
        <w:tc>
          <w:tcPr>
            <w:tcW w:w="15920" w:type="dxa"/>
            <w:gridSpan w:val="7"/>
          </w:tcPr>
          <w:p w:rsidR="00D30E26" w:rsidRPr="00893807" w:rsidRDefault="00D30E26" w:rsidP="00D30E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8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Система электроснабжения</w:t>
            </w:r>
          </w:p>
        </w:tc>
      </w:tr>
      <w:tr w:rsidR="00340D79" w:rsidRPr="00675529" w:rsidTr="009326EA">
        <w:tc>
          <w:tcPr>
            <w:tcW w:w="700" w:type="dxa"/>
          </w:tcPr>
          <w:p w:rsidR="00340D79" w:rsidRPr="00893807" w:rsidRDefault="008C2A6E" w:rsidP="008938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80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10" w:type="dxa"/>
          </w:tcPr>
          <w:p w:rsidR="00340D79" w:rsidRPr="00893807" w:rsidRDefault="00B2158F" w:rsidP="008938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8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на светильников </w:t>
            </w:r>
            <w:proofErr w:type="spellStart"/>
            <w:r w:rsidRPr="00893807">
              <w:rPr>
                <w:rFonts w:ascii="Times New Roman" w:eastAsia="Times New Roman" w:hAnsi="Times New Roman" w:cs="Times New Roman"/>
                <w:sz w:val="24"/>
                <w:szCs w:val="24"/>
              </w:rPr>
              <w:t>слампами</w:t>
            </w:r>
            <w:proofErr w:type="spellEnd"/>
            <w:r w:rsidRPr="008938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40D79" w:rsidRPr="00893807">
              <w:rPr>
                <w:rFonts w:ascii="Times New Roman" w:eastAsia="Times New Roman" w:hAnsi="Times New Roman" w:cs="Times New Roman"/>
                <w:sz w:val="24"/>
                <w:szCs w:val="24"/>
              </w:rPr>
              <w:t>накаливания на энергосберегающие светильники в подвальном помещении</w:t>
            </w:r>
          </w:p>
        </w:tc>
        <w:tc>
          <w:tcPr>
            <w:tcW w:w="3828" w:type="dxa"/>
          </w:tcPr>
          <w:p w:rsidR="00340D79" w:rsidRPr="00893807" w:rsidRDefault="00340D79" w:rsidP="00340D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807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я потребления электрической энергии</w:t>
            </w:r>
          </w:p>
        </w:tc>
        <w:tc>
          <w:tcPr>
            <w:tcW w:w="1984" w:type="dxa"/>
          </w:tcPr>
          <w:p w:rsidR="00340D79" w:rsidRPr="00893807" w:rsidRDefault="00340D79" w:rsidP="00340D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8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  <w:p w:rsidR="00340D79" w:rsidRPr="00893807" w:rsidRDefault="00340D79" w:rsidP="00340D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40D79" w:rsidRPr="00893807" w:rsidRDefault="00340D79" w:rsidP="00C97B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807">
              <w:rPr>
                <w:rFonts w:ascii="Times New Roman" w:eastAsia="Times New Roman" w:hAnsi="Times New Roman" w:cs="Times New Roman"/>
                <w:sz w:val="24"/>
                <w:szCs w:val="24"/>
              </w:rPr>
              <w:t>9 000</w:t>
            </w:r>
          </w:p>
        </w:tc>
        <w:tc>
          <w:tcPr>
            <w:tcW w:w="2410" w:type="dxa"/>
          </w:tcPr>
          <w:p w:rsidR="00340D79" w:rsidRPr="00893807" w:rsidRDefault="00340D79" w:rsidP="00C97B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807">
              <w:rPr>
                <w:rFonts w:ascii="Times New Roman" w:eastAsia="Times New Roman" w:hAnsi="Times New Roman" w:cs="Times New Roman"/>
                <w:sz w:val="24"/>
                <w:szCs w:val="24"/>
              </w:rPr>
              <w:t>80 %</w:t>
            </w:r>
          </w:p>
        </w:tc>
        <w:tc>
          <w:tcPr>
            <w:tcW w:w="1920" w:type="dxa"/>
          </w:tcPr>
          <w:p w:rsidR="00340D79" w:rsidRPr="00893807" w:rsidRDefault="00340D79" w:rsidP="00C97B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807">
              <w:rPr>
                <w:rFonts w:ascii="Times New Roman" w:eastAsia="Times New Roman" w:hAnsi="Times New Roman" w:cs="Times New Roman"/>
                <w:sz w:val="24"/>
                <w:szCs w:val="24"/>
              </w:rPr>
              <w:t>96 мес.</w:t>
            </w:r>
          </w:p>
        </w:tc>
      </w:tr>
      <w:tr w:rsidR="00D30E26" w:rsidRPr="00FF011B" w:rsidTr="00012F5D">
        <w:tc>
          <w:tcPr>
            <w:tcW w:w="15920" w:type="dxa"/>
            <w:gridSpan w:val="7"/>
          </w:tcPr>
          <w:p w:rsidR="00D30E26" w:rsidRPr="00893807" w:rsidRDefault="00D30E26" w:rsidP="00B26530">
            <w:pPr>
              <w:tabs>
                <w:tab w:val="left" w:pos="442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807">
              <w:rPr>
                <w:rFonts w:ascii="Times New Roman" w:eastAsia="Times New Roman" w:hAnsi="Times New Roman" w:cs="Times New Roman"/>
                <w:sz w:val="24"/>
                <w:szCs w:val="24"/>
              </w:rPr>
              <w:t>Дверные и оконные конструкции</w:t>
            </w:r>
          </w:p>
        </w:tc>
      </w:tr>
      <w:tr w:rsidR="00D30E26" w:rsidRPr="00FF011B" w:rsidTr="00AF5F82">
        <w:tc>
          <w:tcPr>
            <w:tcW w:w="700" w:type="dxa"/>
          </w:tcPr>
          <w:p w:rsidR="00D30E26" w:rsidRPr="00893807" w:rsidRDefault="008C2A6E" w:rsidP="00D30E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80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10" w:type="dxa"/>
          </w:tcPr>
          <w:p w:rsidR="00D30E26" w:rsidRPr="00893807" w:rsidRDefault="00D30E26" w:rsidP="00893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807">
              <w:rPr>
                <w:rFonts w:ascii="Times New Roman" w:hAnsi="Times New Roman" w:cs="Times New Roman"/>
                <w:sz w:val="24"/>
                <w:szCs w:val="24"/>
              </w:rPr>
              <w:t>Заделка, уплотнение и утепление дверных блоков на входе в подъезд и обеспечение автоматического закрывания дверей.</w:t>
            </w:r>
          </w:p>
          <w:p w:rsidR="00D30E26" w:rsidRPr="00893807" w:rsidRDefault="00D30E26" w:rsidP="00D30E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30E26" w:rsidRPr="00893807" w:rsidRDefault="00D30E26" w:rsidP="00D30E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8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893807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</w:tcPr>
          <w:p w:rsidR="00D30E26" w:rsidRPr="00893807" w:rsidRDefault="00D30E26" w:rsidP="00893807">
            <w:pPr>
              <w:jc w:val="center"/>
              <w:rPr>
                <w:sz w:val="24"/>
                <w:szCs w:val="24"/>
              </w:rPr>
            </w:pPr>
            <w:r w:rsidRPr="00893807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</w:tcPr>
          <w:p w:rsidR="00D30E26" w:rsidRPr="00893807" w:rsidRDefault="00D30E26" w:rsidP="00D30E26">
            <w:pPr>
              <w:rPr>
                <w:sz w:val="24"/>
                <w:szCs w:val="24"/>
              </w:rPr>
            </w:pPr>
            <w:r w:rsidRPr="0089380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2410" w:type="dxa"/>
          </w:tcPr>
          <w:p w:rsidR="00D30E26" w:rsidRPr="00893807" w:rsidRDefault="00D30E26" w:rsidP="00D30E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0E26" w:rsidRPr="00893807" w:rsidRDefault="00D30E26" w:rsidP="008938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807">
              <w:rPr>
                <w:rFonts w:ascii="Times New Roman" w:eastAsia="Times New Roman" w:hAnsi="Times New Roman" w:cs="Times New Roman"/>
                <w:sz w:val="24"/>
                <w:szCs w:val="24"/>
              </w:rPr>
              <w:t>5 -9 %</w:t>
            </w:r>
          </w:p>
        </w:tc>
        <w:tc>
          <w:tcPr>
            <w:tcW w:w="1920" w:type="dxa"/>
          </w:tcPr>
          <w:p w:rsidR="00D30E26" w:rsidRPr="00893807" w:rsidRDefault="00D30E26" w:rsidP="00D30E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0E26" w:rsidRPr="00893807" w:rsidRDefault="00D30E26" w:rsidP="00D30E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8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D30E26" w:rsidRPr="00FF011B" w:rsidTr="00AF5F82">
        <w:tc>
          <w:tcPr>
            <w:tcW w:w="700" w:type="dxa"/>
          </w:tcPr>
          <w:p w:rsidR="00D30E26" w:rsidRPr="00893807" w:rsidRDefault="008C2A6E" w:rsidP="00D30E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80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10" w:type="dxa"/>
          </w:tcPr>
          <w:p w:rsidR="00D30E26" w:rsidRPr="00893807" w:rsidRDefault="00D30E26" w:rsidP="008938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807">
              <w:rPr>
                <w:rFonts w:ascii="Times New Roman" w:eastAsia="Times New Roman" w:hAnsi="Times New Roman" w:cs="Times New Roman"/>
                <w:sz w:val="24"/>
                <w:szCs w:val="24"/>
              </w:rPr>
              <w:t>Заделка и уплотнение оконных  блоков, обеспечение плотного притвора оконных рам, восстановления остекления</w:t>
            </w:r>
          </w:p>
        </w:tc>
        <w:tc>
          <w:tcPr>
            <w:tcW w:w="3828" w:type="dxa"/>
          </w:tcPr>
          <w:p w:rsidR="00D30E26" w:rsidRPr="00893807" w:rsidRDefault="00D30E26" w:rsidP="00D30E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8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893807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</w:tcPr>
          <w:p w:rsidR="00D30E26" w:rsidRPr="00893807" w:rsidRDefault="00D30E26" w:rsidP="00893807">
            <w:pPr>
              <w:jc w:val="center"/>
              <w:rPr>
                <w:sz w:val="24"/>
                <w:szCs w:val="24"/>
              </w:rPr>
            </w:pPr>
            <w:r w:rsidRPr="00893807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</w:tcPr>
          <w:p w:rsidR="00D30E26" w:rsidRPr="00893807" w:rsidRDefault="00D30E26" w:rsidP="00D30E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80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  <w:p w:rsidR="00D30E26" w:rsidRPr="00893807" w:rsidRDefault="00D30E26" w:rsidP="00D30E2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30E26" w:rsidRPr="00893807" w:rsidRDefault="00D30E26" w:rsidP="00D30E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0E26" w:rsidRPr="00893807" w:rsidRDefault="00D30E26" w:rsidP="008938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807">
              <w:rPr>
                <w:rFonts w:ascii="Times New Roman" w:eastAsia="Times New Roman" w:hAnsi="Times New Roman" w:cs="Times New Roman"/>
                <w:sz w:val="24"/>
                <w:szCs w:val="24"/>
              </w:rPr>
              <w:t>5 -10 %</w:t>
            </w:r>
          </w:p>
        </w:tc>
        <w:tc>
          <w:tcPr>
            <w:tcW w:w="1920" w:type="dxa"/>
          </w:tcPr>
          <w:p w:rsidR="00D30E26" w:rsidRPr="00893807" w:rsidRDefault="00D30E26" w:rsidP="00D30E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0E26" w:rsidRPr="00893807" w:rsidRDefault="00D30E26" w:rsidP="00D30E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8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0 месяцев </w:t>
            </w:r>
          </w:p>
        </w:tc>
      </w:tr>
      <w:tr w:rsidR="00D30E26" w:rsidRPr="00FF011B" w:rsidTr="00AF5F82">
        <w:tc>
          <w:tcPr>
            <w:tcW w:w="700" w:type="dxa"/>
          </w:tcPr>
          <w:p w:rsidR="00D30E26" w:rsidRPr="00893807" w:rsidRDefault="008C2A6E" w:rsidP="008938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80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10" w:type="dxa"/>
          </w:tcPr>
          <w:p w:rsidR="00D30E26" w:rsidRPr="00893807" w:rsidRDefault="00D30E26" w:rsidP="008938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807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, замена, заделка, уплотнение и утепление дверей мусорных камер</w:t>
            </w:r>
          </w:p>
        </w:tc>
        <w:tc>
          <w:tcPr>
            <w:tcW w:w="3828" w:type="dxa"/>
          </w:tcPr>
          <w:p w:rsidR="00D30E26" w:rsidRPr="00893807" w:rsidRDefault="00D30E26" w:rsidP="00D30E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8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893807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  <w:p w:rsidR="00D30E26" w:rsidRPr="00893807" w:rsidRDefault="00D30E26" w:rsidP="00D30E2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984" w:type="dxa"/>
          </w:tcPr>
          <w:p w:rsidR="00D30E26" w:rsidRPr="00893807" w:rsidRDefault="00D30E26" w:rsidP="00893807">
            <w:pPr>
              <w:jc w:val="center"/>
              <w:rPr>
                <w:sz w:val="24"/>
                <w:szCs w:val="24"/>
              </w:rPr>
            </w:pPr>
            <w:r w:rsidRPr="00893807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</w:tcPr>
          <w:p w:rsidR="00D30E26" w:rsidRPr="00893807" w:rsidRDefault="00D30E26" w:rsidP="00D30E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80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  <w:p w:rsidR="00D30E26" w:rsidRPr="00893807" w:rsidRDefault="00D30E26" w:rsidP="00D30E2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30E26" w:rsidRPr="00893807" w:rsidRDefault="00D30E26" w:rsidP="00D30E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0E26" w:rsidRPr="00893807" w:rsidRDefault="00D30E26" w:rsidP="008938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807">
              <w:rPr>
                <w:rFonts w:ascii="Times New Roman" w:eastAsia="Times New Roman" w:hAnsi="Times New Roman" w:cs="Times New Roman"/>
                <w:sz w:val="24"/>
                <w:szCs w:val="24"/>
              </w:rPr>
              <w:t>5 -10 %</w:t>
            </w:r>
          </w:p>
        </w:tc>
        <w:tc>
          <w:tcPr>
            <w:tcW w:w="1920" w:type="dxa"/>
          </w:tcPr>
          <w:p w:rsidR="00D30E26" w:rsidRPr="00893807" w:rsidRDefault="00D30E26" w:rsidP="00D30E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0E26" w:rsidRPr="00893807" w:rsidRDefault="00D30E26" w:rsidP="00D30E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8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0 месяцев </w:t>
            </w:r>
          </w:p>
        </w:tc>
      </w:tr>
      <w:tr w:rsidR="00D30E26" w:rsidRPr="00FF011B" w:rsidTr="00AF5F82">
        <w:tc>
          <w:tcPr>
            <w:tcW w:w="700" w:type="dxa"/>
          </w:tcPr>
          <w:p w:rsidR="00D30E26" w:rsidRPr="00893807" w:rsidRDefault="008C2A6E" w:rsidP="008938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80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10" w:type="dxa"/>
          </w:tcPr>
          <w:p w:rsidR="00D30E26" w:rsidRPr="00893807" w:rsidRDefault="00D30E26" w:rsidP="00893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807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металлических утепленных чердачных </w:t>
            </w:r>
            <w:r w:rsidRPr="008938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ерей</w:t>
            </w:r>
            <w:r w:rsidR="00893807" w:rsidRPr="008938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D30E26" w:rsidRPr="00893807" w:rsidRDefault="00D30E26" w:rsidP="00D30E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80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нижение </w:t>
            </w:r>
            <w:proofErr w:type="spellStart"/>
            <w:r w:rsidRPr="00893807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</w:tcPr>
          <w:p w:rsidR="00D30E26" w:rsidRPr="00893807" w:rsidRDefault="00D30E26" w:rsidP="00D30E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8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  <w:p w:rsidR="00D30E26" w:rsidRPr="00893807" w:rsidRDefault="00D30E26" w:rsidP="00D30E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30E26" w:rsidRPr="00893807" w:rsidRDefault="00D30E26" w:rsidP="008938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807">
              <w:rPr>
                <w:rFonts w:ascii="Times New Roman" w:eastAsia="Times New Roman" w:hAnsi="Times New Roman" w:cs="Times New Roman"/>
                <w:sz w:val="24"/>
                <w:szCs w:val="24"/>
              </w:rPr>
              <w:t>45 000</w:t>
            </w:r>
          </w:p>
        </w:tc>
        <w:tc>
          <w:tcPr>
            <w:tcW w:w="2410" w:type="dxa"/>
          </w:tcPr>
          <w:p w:rsidR="00D30E26" w:rsidRPr="00893807" w:rsidRDefault="00D30E26" w:rsidP="00D30E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0E26" w:rsidRPr="00893807" w:rsidRDefault="00D30E26" w:rsidP="008938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807">
              <w:rPr>
                <w:rFonts w:ascii="Times New Roman" w:eastAsia="Times New Roman" w:hAnsi="Times New Roman" w:cs="Times New Roman"/>
                <w:sz w:val="24"/>
                <w:szCs w:val="24"/>
              </w:rPr>
              <w:t>7-12 %</w:t>
            </w:r>
          </w:p>
        </w:tc>
        <w:tc>
          <w:tcPr>
            <w:tcW w:w="1920" w:type="dxa"/>
          </w:tcPr>
          <w:p w:rsidR="00D30E26" w:rsidRPr="00893807" w:rsidRDefault="00D30E26" w:rsidP="00D30E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0E26" w:rsidRPr="00893807" w:rsidRDefault="00D30E26" w:rsidP="00D30E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8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6  месяцев </w:t>
            </w:r>
          </w:p>
        </w:tc>
      </w:tr>
      <w:tr w:rsidR="00A129AA" w:rsidRPr="00FF011B" w:rsidTr="00AF5F82">
        <w:tc>
          <w:tcPr>
            <w:tcW w:w="700" w:type="dxa"/>
          </w:tcPr>
          <w:p w:rsidR="00A129AA" w:rsidRPr="00893807" w:rsidRDefault="008C2A6E" w:rsidP="008938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80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810" w:type="dxa"/>
          </w:tcPr>
          <w:p w:rsidR="00A129AA" w:rsidRPr="00893807" w:rsidRDefault="00A129AA" w:rsidP="008938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807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, замена, заделка, уплотнение и утепление подвальных дверей</w:t>
            </w:r>
          </w:p>
        </w:tc>
        <w:tc>
          <w:tcPr>
            <w:tcW w:w="3828" w:type="dxa"/>
          </w:tcPr>
          <w:p w:rsidR="00A129AA" w:rsidRPr="00893807" w:rsidRDefault="00A129AA" w:rsidP="00A129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8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893807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  <w:p w:rsidR="00A129AA" w:rsidRPr="00893807" w:rsidRDefault="00A129AA" w:rsidP="00A129AA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129AA" w:rsidRPr="00893807" w:rsidRDefault="00A129AA" w:rsidP="00893807">
            <w:pPr>
              <w:jc w:val="center"/>
              <w:rPr>
                <w:sz w:val="24"/>
                <w:szCs w:val="24"/>
              </w:rPr>
            </w:pPr>
            <w:r w:rsidRPr="00893807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</w:tcPr>
          <w:p w:rsidR="00A129AA" w:rsidRPr="00893807" w:rsidRDefault="00A129AA" w:rsidP="00A129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80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  <w:p w:rsidR="00A129AA" w:rsidRPr="00893807" w:rsidRDefault="00A129AA" w:rsidP="00A129A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A129AA" w:rsidRPr="00893807" w:rsidRDefault="00A129AA" w:rsidP="00A129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29AA" w:rsidRPr="00893807" w:rsidRDefault="00A129AA" w:rsidP="008938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807">
              <w:rPr>
                <w:rFonts w:ascii="Times New Roman" w:eastAsia="Times New Roman" w:hAnsi="Times New Roman" w:cs="Times New Roman"/>
                <w:sz w:val="24"/>
                <w:szCs w:val="24"/>
              </w:rPr>
              <w:t>5 -10 %</w:t>
            </w:r>
          </w:p>
        </w:tc>
        <w:tc>
          <w:tcPr>
            <w:tcW w:w="1920" w:type="dxa"/>
          </w:tcPr>
          <w:p w:rsidR="00A129AA" w:rsidRPr="00893807" w:rsidRDefault="00A129AA" w:rsidP="00A129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29AA" w:rsidRPr="00893807" w:rsidRDefault="00A129AA" w:rsidP="00A129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8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0 месяцев </w:t>
            </w:r>
          </w:p>
        </w:tc>
      </w:tr>
      <w:tr w:rsidR="00D30E26" w:rsidRPr="00FF011B" w:rsidTr="00893807">
        <w:tc>
          <w:tcPr>
            <w:tcW w:w="15920" w:type="dxa"/>
            <w:gridSpan w:val="7"/>
            <w:tcBorders>
              <w:left w:val="nil"/>
              <w:bottom w:val="nil"/>
              <w:right w:val="nil"/>
            </w:tcBorders>
          </w:tcPr>
          <w:p w:rsidR="00D30E26" w:rsidRPr="00B26530" w:rsidRDefault="00B2158F" w:rsidP="0089380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</w:t>
            </w:r>
            <w:r w:rsidR="00D30E26" w:rsidRPr="00FF01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1E4218" w:rsidRDefault="00675529" w:rsidP="001E4218">
      <w:pPr>
        <w:pStyle w:val="a5"/>
        <w:jc w:val="both"/>
      </w:pPr>
      <w:r>
        <w:t xml:space="preserve"> </w:t>
      </w:r>
    </w:p>
    <w:sectPr w:rsidR="001E4218" w:rsidSect="00B2158F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517DE"/>
    <w:multiLevelType w:val="hybridMultilevel"/>
    <w:tmpl w:val="5ED203C0"/>
    <w:lvl w:ilvl="0" w:tplc="776A9088">
      <w:start w:val="1"/>
      <w:numFmt w:val="decimal"/>
      <w:lvlText w:val="%1)"/>
      <w:lvlJc w:val="left"/>
      <w:pPr>
        <w:ind w:left="2316" w:hanging="19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F236A4"/>
    <w:multiLevelType w:val="hybridMultilevel"/>
    <w:tmpl w:val="48927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23DE1"/>
    <w:rsid w:val="0001604B"/>
    <w:rsid w:val="00044B3A"/>
    <w:rsid w:val="00055ACA"/>
    <w:rsid w:val="00072965"/>
    <w:rsid w:val="00085790"/>
    <w:rsid w:val="00093B03"/>
    <w:rsid w:val="000C1181"/>
    <w:rsid w:val="001218E8"/>
    <w:rsid w:val="00126B85"/>
    <w:rsid w:val="001619E5"/>
    <w:rsid w:val="00167E93"/>
    <w:rsid w:val="001B523C"/>
    <w:rsid w:val="001C2788"/>
    <w:rsid w:val="001D6B6D"/>
    <w:rsid w:val="001E4218"/>
    <w:rsid w:val="00284177"/>
    <w:rsid w:val="002D05F3"/>
    <w:rsid w:val="002D6377"/>
    <w:rsid w:val="00312601"/>
    <w:rsid w:val="00316B6D"/>
    <w:rsid w:val="00340D79"/>
    <w:rsid w:val="00345239"/>
    <w:rsid w:val="0036311A"/>
    <w:rsid w:val="003B6901"/>
    <w:rsid w:val="004007E8"/>
    <w:rsid w:val="004C26D2"/>
    <w:rsid w:val="0052575F"/>
    <w:rsid w:val="005B6E13"/>
    <w:rsid w:val="005B6F02"/>
    <w:rsid w:val="00617605"/>
    <w:rsid w:val="006452E3"/>
    <w:rsid w:val="00657BB3"/>
    <w:rsid w:val="00675529"/>
    <w:rsid w:val="00693625"/>
    <w:rsid w:val="006C7452"/>
    <w:rsid w:val="006D5566"/>
    <w:rsid w:val="006D6BE1"/>
    <w:rsid w:val="006F48B6"/>
    <w:rsid w:val="006F6D9A"/>
    <w:rsid w:val="00704B10"/>
    <w:rsid w:val="007064B7"/>
    <w:rsid w:val="00714BC1"/>
    <w:rsid w:val="00723DE1"/>
    <w:rsid w:val="00745CEC"/>
    <w:rsid w:val="00777C78"/>
    <w:rsid w:val="00785987"/>
    <w:rsid w:val="00796B7B"/>
    <w:rsid w:val="007B2E7F"/>
    <w:rsid w:val="007D4D13"/>
    <w:rsid w:val="007D5872"/>
    <w:rsid w:val="007E2168"/>
    <w:rsid w:val="00803465"/>
    <w:rsid w:val="00834C05"/>
    <w:rsid w:val="008531D6"/>
    <w:rsid w:val="0087430F"/>
    <w:rsid w:val="00893807"/>
    <w:rsid w:val="008C2A6E"/>
    <w:rsid w:val="008D4327"/>
    <w:rsid w:val="008E691F"/>
    <w:rsid w:val="009137E8"/>
    <w:rsid w:val="0093565B"/>
    <w:rsid w:val="00957F0A"/>
    <w:rsid w:val="00970C46"/>
    <w:rsid w:val="00982F66"/>
    <w:rsid w:val="009866B7"/>
    <w:rsid w:val="00986D37"/>
    <w:rsid w:val="009A66CE"/>
    <w:rsid w:val="009D08FA"/>
    <w:rsid w:val="009F469F"/>
    <w:rsid w:val="00A129AA"/>
    <w:rsid w:val="00A24FF1"/>
    <w:rsid w:val="00A46D53"/>
    <w:rsid w:val="00A72B50"/>
    <w:rsid w:val="00A81B65"/>
    <w:rsid w:val="00A968DD"/>
    <w:rsid w:val="00AC6491"/>
    <w:rsid w:val="00AF5F82"/>
    <w:rsid w:val="00B026C4"/>
    <w:rsid w:val="00B0540A"/>
    <w:rsid w:val="00B2158F"/>
    <w:rsid w:val="00B26530"/>
    <w:rsid w:val="00B35372"/>
    <w:rsid w:val="00B44123"/>
    <w:rsid w:val="00B618F6"/>
    <w:rsid w:val="00BC7F16"/>
    <w:rsid w:val="00BF1886"/>
    <w:rsid w:val="00C462A6"/>
    <w:rsid w:val="00C861B8"/>
    <w:rsid w:val="00C97B9A"/>
    <w:rsid w:val="00CD00AF"/>
    <w:rsid w:val="00CF2D72"/>
    <w:rsid w:val="00D15960"/>
    <w:rsid w:val="00D26714"/>
    <w:rsid w:val="00D30E26"/>
    <w:rsid w:val="00D411BE"/>
    <w:rsid w:val="00DA3378"/>
    <w:rsid w:val="00DB2152"/>
    <w:rsid w:val="00DC719B"/>
    <w:rsid w:val="00DF561C"/>
    <w:rsid w:val="00E01607"/>
    <w:rsid w:val="00E14468"/>
    <w:rsid w:val="00E236A3"/>
    <w:rsid w:val="00E4647E"/>
    <w:rsid w:val="00EB6EA6"/>
    <w:rsid w:val="00EF2A5E"/>
    <w:rsid w:val="00F0480A"/>
    <w:rsid w:val="00F077CD"/>
    <w:rsid w:val="00F23D8F"/>
    <w:rsid w:val="00F47718"/>
    <w:rsid w:val="00F56E0F"/>
    <w:rsid w:val="00F64035"/>
    <w:rsid w:val="00F91132"/>
    <w:rsid w:val="00FA53B4"/>
    <w:rsid w:val="00FA7ABF"/>
    <w:rsid w:val="00FD1545"/>
    <w:rsid w:val="00FF01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378"/>
  </w:style>
  <w:style w:type="paragraph" w:styleId="3">
    <w:name w:val="heading 3"/>
    <w:basedOn w:val="a"/>
    <w:next w:val="a"/>
    <w:link w:val="30"/>
    <w:semiHidden/>
    <w:unhideWhenUsed/>
    <w:qFormat/>
    <w:rsid w:val="00723DE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23DE1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3"/>
    <w:basedOn w:val="a"/>
    <w:link w:val="32"/>
    <w:semiHidden/>
    <w:unhideWhenUsed/>
    <w:rsid w:val="00723D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723DE1"/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paragraph" w:styleId="a3">
    <w:name w:val="Body Text"/>
    <w:basedOn w:val="a"/>
    <w:link w:val="a4"/>
    <w:rsid w:val="00723DE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723DE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970C46"/>
    <w:pPr>
      <w:spacing w:after="0" w:line="240" w:lineRule="auto"/>
    </w:pPr>
  </w:style>
  <w:style w:type="table" w:styleId="a6">
    <w:name w:val="Table Grid"/>
    <w:basedOn w:val="a1"/>
    <w:uiPriority w:val="59"/>
    <w:rsid w:val="00675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96B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semiHidden/>
    <w:unhideWhenUsed/>
    <w:qFormat/>
    <w:rsid w:val="00723DE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23DE1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3"/>
    <w:basedOn w:val="a"/>
    <w:link w:val="32"/>
    <w:semiHidden/>
    <w:unhideWhenUsed/>
    <w:rsid w:val="00723D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723DE1"/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paragraph" w:styleId="a3">
    <w:name w:val="Body Text"/>
    <w:basedOn w:val="a"/>
    <w:link w:val="a4"/>
    <w:rsid w:val="00723DE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723DE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970C46"/>
    <w:pPr>
      <w:spacing w:after="0" w:line="240" w:lineRule="auto"/>
    </w:pPr>
  </w:style>
  <w:style w:type="table" w:styleId="a6">
    <w:name w:val="Table Grid"/>
    <w:basedOn w:val="a1"/>
    <w:uiPriority w:val="59"/>
    <w:rsid w:val="006755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796B7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C1EEB0-7FC9-4638-8B58-2B0718588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5</cp:revision>
  <cp:lastPrinted>2018-03-16T04:48:00Z</cp:lastPrinted>
  <dcterms:created xsi:type="dcterms:W3CDTF">2018-03-22T08:23:00Z</dcterms:created>
  <dcterms:modified xsi:type="dcterms:W3CDTF">2022-04-29T03:53:00Z</dcterms:modified>
</cp:coreProperties>
</file>